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8" w:rsidRPr="00B868C1" w:rsidRDefault="00B868C1" w:rsidP="001C2198">
      <w:pPr>
        <w:pStyle w:val="2"/>
        <w:pageBreakBefore/>
      </w:pPr>
      <w:r>
        <w:t xml:space="preserve">Дон </w:t>
      </w:r>
      <w:proofErr w:type="spellStart"/>
      <w:r>
        <w:t>Румата</w:t>
      </w:r>
      <w:proofErr w:type="spellEnd"/>
    </w:p>
    <w:p w:rsidR="001C2198" w:rsidRPr="00777BC8" w:rsidRDefault="00777BC8" w:rsidP="00777BC8">
      <w:pPr>
        <w:jc w:val="center"/>
        <w:rPr>
          <w:b/>
          <w:lang w:val="en-US"/>
        </w:rPr>
      </w:pPr>
      <w:r w:rsidRPr="00777BC8">
        <w:rPr>
          <w:b/>
        </w:rPr>
        <w:t xml:space="preserve">Тим </w:t>
      </w:r>
      <w:proofErr w:type="spellStart"/>
      <w:r w:rsidRPr="00777BC8">
        <w:rPr>
          <w:b/>
        </w:rPr>
        <w:t>Скоренко</w:t>
      </w:r>
      <w:proofErr w:type="spellEnd"/>
    </w:p>
    <w:p w:rsidR="00777BC8" w:rsidRPr="00777BC8" w:rsidRDefault="00777BC8" w:rsidP="001C2198">
      <w:pPr>
        <w:rPr>
          <w:lang w:val="en-US"/>
        </w:rPr>
      </w:pPr>
    </w:p>
    <w:p w:rsidR="00956FBF" w:rsidRPr="00EA0D5B" w:rsidRDefault="00EA0D5B" w:rsidP="001C2198">
      <w:r>
        <w:rPr>
          <w:i/>
        </w:rPr>
        <w:t xml:space="preserve">Удобно играть с </w:t>
      </w:r>
      <w:proofErr w:type="spellStart"/>
      <w:r>
        <w:rPr>
          <w:i/>
        </w:rPr>
        <w:t>каподастром</w:t>
      </w:r>
      <w:proofErr w:type="spellEnd"/>
      <w:r>
        <w:rPr>
          <w:i/>
        </w:rPr>
        <w:t xml:space="preserve"> на </w:t>
      </w:r>
      <w:r>
        <w:rPr>
          <w:i/>
          <w:lang w:val="en-US"/>
        </w:rPr>
        <w:t>III</w:t>
      </w:r>
      <w:r w:rsidRPr="00EA0D5B">
        <w:rPr>
          <w:i/>
        </w:rPr>
        <w:t xml:space="preserve"> </w:t>
      </w:r>
      <w:r>
        <w:rPr>
          <w:i/>
        </w:rPr>
        <w:t>ладу.</w:t>
      </w:r>
      <w:bookmarkStart w:id="0" w:name="_GoBack"/>
      <w:bookmarkEnd w:id="0"/>
    </w:p>
    <w:p w:rsidR="00956FBF" w:rsidRDefault="00956FBF" w:rsidP="001C2198"/>
    <w:p w:rsidR="001D5A49" w:rsidRPr="001C2198" w:rsidRDefault="001D5A49" w:rsidP="001D5A49">
      <w:r>
        <w:t xml:space="preserve">Вступление:  </w:t>
      </w:r>
    </w:p>
    <w:p w:rsidR="001D5A49" w:rsidRPr="00EA0D5B" w:rsidRDefault="00B868C1" w:rsidP="001D5A49">
      <w:pPr>
        <w:rPr>
          <w:b/>
          <w:sz w:val="18"/>
        </w:rPr>
      </w:pPr>
      <w:r>
        <w:rPr>
          <w:b/>
          <w:sz w:val="18"/>
          <w:lang w:val="en-US"/>
        </w:rPr>
        <w:t>Cm</w:t>
      </w:r>
      <w:r w:rsidRPr="00EA0D5B">
        <w:rPr>
          <w:b/>
          <w:sz w:val="18"/>
        </w:rPr>
        <w:t xml:space="preserve"> </w:t>
      </w:r>
      <w:proofErr w:type="spellStart"/>
      <w:r>
        <w:rPr>
          <w:b/>
          <w:sz w:val="18"/>
          <w:lang w:val="en-US"/>
        </w:rPr>
        <w:t>Cm</w:t>
      </w:r>
      <w:proofErr w:type="spellEnd"/>
      <w:r w:rsidRPr="00EA0D5B">
        <w:rPr>
          <w:b/>
          <w:sz w:val="18"/>
          <w:vertAlign w:val="subscript"/>
        </w:rPr>
        <w:t>7</w:t>
      </w:r>
      <w:r w:rsidRPr="00EA0D5B">
        <w:rPr>
          <w:b/>
          <w:sz w:val="18"/>
        </w:rPr>
        <w:t xml:space="preserve"> </w:t>
      </w:r>
      <w:r w:rsidR="00EA0D5B">
        <w:rPr>
          <w:b/>
          <w:sz w:val="18"/>
          <w:lang w:val="en-US"/>
        </w:rPr>
        <w:t>Cm</w:t>
      </w:r>
      <w:r w:rsidR="00EA0D5B" w:rsidRPr="00EA0D5B">
        <w:rPr>
          <w:b/>
          <w:sz w:val="18"/>
        </w:rPr>
        <w:t xml:space="preserve"> / </w:t>
      </w:r>
      <w:r w:rsidR="00EA0D5B">
        <w:rPr>
          <w:b/>
          <w:sz w:val="18"/>
          <w:lang w:val="en-US"/>
        </w:rPr>
        <w:t>B</w:t>
      </w:r>
      <w:r w:rsidR="00EA0D5B" w:rsidRPr="00EA0D5B">
        <w:rPr>
          <w:b/>
          <w:sz w:val="18"/>
        </w:rPr>
        <w:t xml:space="preserve"> </w:t>
      </w:r>
      <w:proofErr w:type="spellStart"/>
      <w:r w:rsidR="00EA0D5B">
        <w:rPr>
          <w:b/>
          <w:sz w:val="18"/>
          <w:lang w:val="en-US"/>
        </w:rPr>
        <w:t>B</w:t>
      </w:r>
      <w:proofErr w:type="spellEnd"/>
      <w:r w:rsidR="00EA0D5B" w:rsidRPr="00EA0D5B">
        <w:rPr>
          <w:b/>
          <w:sz w:val="18"/>
          <w:vertAlign w:val="subscript"/>
        </w:rPr>
        <w:t>7</w:t>
      </w:r>
      <w:r w:rsidR="00EA0D5B" w:rsidRPr="00EA0D5B">
        <w:rPr>
          <w:b/>
          <w:sz w:val="18"/>
        </w:rPr>
        <w:t xml:space="preserve"> </w:t>
      </w:r>
      <w:r w:rsidR="00EA0D5B">
        <w:rPr>
          <w:b/>
          <w:sz w:val="18"/>
          <w:lang w:val="en-US"/>
        </w:rPr>
        <w:t>B</w:t>
      </w:r>
      <w:r w:rsidR="00EA0D5B" w:rsidRPr="00EA0D5B">
        <w:rPr>
          <w:b/>
          <w:sz w:val="18"/>
        </w:rPr>
        <w:t xml:space="preserve"> / </w:t>
      </w:r>
      <w:r w:rsidR="00EA0D5B">
        <w:rPr>
          <w:b/>
          <w:sz w:val="18"/>
          <w:lang w:val="en-US"/>
        </w:rPr>
        <w:t>G</w:t>
      </w:r>
      <w:r w:rsidR="00EA0D5B" w:rsidRPr="00EA0D5B">
        <w:rPr>
          <w:b/>
          <w:sz w:val="18"/>
        </w:rPr>
        <w:t xml:space="preserve"> </w:t>
      </w:r>
      <w:proofErr w:type="spellStart"/>
      <w:r w:rsidR="00EA0D5B">
        <w:rPr>
          <w:b/>
          <w:sz w:val="18"/>
          <w:lang w:val="en-US"/>
        </w:rPr>
        <w:t>G</w:t>
      </w:r>
      <w:proofErr w:type="spellEnd"/>
      <w:r w:rsidR="00EA0D5B" w:rsidRPr="00EA0D5B">
        <w:rPr>
          <w:b/>
          <w:sz w:val="18"/>
          <w:vertAlign w:val="subscript"/>
        </w:rPr>
        <w:t>7</w:t>
      </w:r>
      <w:r w:rsidR="00EA0D5B" w:rsidRPr="00EA0D5B">
        <w:rPr>
          <w:b/>
          <w:sz w:val="18"/>
        </w:rPr>
        <w:t xml:space="preserve"> </w:t>
      </w:r>
      <w:r w:rsidR="00EA0D5B">
        <w:rPr>
          <w:b/>
          <w:sz w:val="18"/>
          <w:lang w:val="en-US"/>
        </w:rPr>
        <w:t>G</w:t>
      </w:r>
      <w:r w:rsidR="00EA0D5B" w:rsidRPr="00EA0D5B">
        <w:rPr>
          <w:b/>
          <w:sz w:val="18"/>
          <w:vertAlign w:val="subscript"/>
        </w:rPr>
        <w:t>7+9</w:t>
      </w:r>
      <w:r w:rsidR="00EA0D5B" w:rsidRPr="00EA0D5B">
        <w:rPr>
          <w:b/>
          <w:sz w:val="18"/>
        </w:rPr>
        <w:t xml:space="preserve"> </w:t>
      </w:r>
      <w:r w:rsidR="00EA0D5B">
        <w:rPr>
          <w:b/>
          <w:sz w:val="18"/>
          <w:lang w:val="en-US"/>
        </w:rPr>
        <w:t>G</w:t>
      </w:r>
      <w:r w:rsidR="00EA0D5B" w:rsidRPr="00EA0D5B">
        <w:rPr>
          <w:b/>
          <w:sz w:val="18"/>
        </w:rPr>
        <w:t xml:space="preserve"> – 2 </w:t>
      </w:r>
      <w:r w:rsidR="00EA0D5B">
        <w:rPr>
          <w:b/>
          <w:sz w:val="18"/>
        </w:rPr>
        <w:t xml:space="preserve">раза </w:t>
      </w:r>
    </w:p>
    <w:p w:rsidR="001D5A49" w:rsidRPr="00EA0D5B" w:rsidRDefault="001D5A49" w:rsidP="001C2198"/>
    <w:p w:rsidR="00B868C1" w:rsidRPr="00777BC8" w:rsidRDefault="005A0390" w:rsidP="001C2198">
      <w:pPr>
        <w:rPr>
          <w:b/>
        </w:rPr>
      </w:pPr>
      <w:r w:rsidRPr="005A0390">
        <w:rPr>
          <w:b/>
          <w:lang w:val="en-US"/>
        </w:rPr>
        <w:t>Cm</w:t>
      </w:r>
      <w:r w:rsidRPr="00777BC8">
        <w:rPr>
          <w:b/>
        </w:rPr>
        <w:t xml:space="preserve">                                                               </w:t>
      </w:r>
      <w:r>
        <w:rPr>
          <w:b/>
          <w:lang w:val="en-US"/>
        </w:rPr>
        <w:t>Ab</w:t>
      </w:r>
    </w:p>
    <w:p w:rsidR="00B868C1" w:rsidRPr="00777BC8" w:rsidRDefault="00B868C1" w:rsidP="00B868C1">
      <w:r>
        <w:t>Знаешь, стремление к лучшему если выходит, то только боком:</w:t>
      </w:r>
    </w:p>
    <w:p w:rsidR="005A0390" w:rsidRPr="005A0390" w:rsidRDefault="005A0390" w:rsidP="005A0390">
      <w:pPr>
        <w:rPr>
          <w:b/>
        </w:rPr>
      </w:pPr>
      <w:r w:rsidRPr="005A0390">
        <w:rPr>
          <w:b/>
          <w:lang w:val="en-US"/>
        </w:rPr>
        <w:t>Cm</w:t>
      </w:r>
      <w:r w:rsidRPr="005A0390">
        <w:rPr>
          <w:b/>
        </w:rPr>
        <w:t xml:space="preserve">                                                               </w:t>
      </w:r>
      <w:r w:rsidRPr="00777BC8">
        <w:rPr>
          <w:b/>
        </w:rPr>
        <w:t xml:space="preserve">    </w:t>
      </w:r>
      <w:r>
        <w:rPr>
          <w:b/>
          <w:lang w:val="en-US"/>
        </w:rPr>
        <w:t>Ab</w:t>
      </w:r>
      <w:r w:rsidRPr="00777BC8">
        <w:rPr>
          <w:b/>
        </w:rPr>
        <w:t xml:space="preserve">                      </w:t>
      </w:r>
      <w:r>
        <w:rPr>
          <w:b/>
          <w:lang w:val="en-US"/>
        </w:rPr>
        <w:t>G</w:t>
      </w:r>
    </w:p>
    <w:p w:rsidR="00B868C1" w:rsidRPr="00777BC8" w:rsidRDefault="00B868C1" w:rsidP="00B868C1">
      <w:r>
        <w:t>Город ложится в руинах, в объятьях сплетаются плоть и сталь.</w:t>
      </w:r>
    </w:p>
    <w:p w:rsidR="005A0390" w:rsidRPr="00777BC8" w:rsidRDefault="005A0390" w:rsidP="00B868C1">
      <w:pPr>
        <w:rPr>
          <w:b/>
        </w:rPr>
      </w:pPr>
      <w:proofErr w:type="spellStart"/>
      <w:r w:rsidRPr="005A0390">
        <w:rPr>
          <w:b/>
          <w:lang w:val="en-US"/>
        </w:rPr>
        <w:t>Fm</w:t>
      </w:r>
      <w:proofErr w:type="spellEnd"/>
      <w:r w:rsidRPr="00777BC8">
        <w:rPr>
          <w:b/>
        </w:rPr>
        <w:t xml:space="preserve">                                </w:t>
      </w:r>
      <w:r>
        <w:rPr>
          <w:b/>
          <w:lang w:val="en-US"/>
        </w:rPr>
        <w:t>G</w:t>
      </w:r>
      <w:r w:rsidRPr="00777BC8">
        <w:rPr>
          <w:b/>
        </w:rPr>
        <w:t xml:space="preserve">                      </w:t>
      </w:r>
      <w:r>
        <w:rPr>
          <w:b/>
          <w:lang w:val="en-US"/>
        </w:rPr>
        <w:t>Cm</w:t>
      </w:r>
      <w:r w:rsidRPr="00777BC8">
        <w:rPr>
          <w:b/>
        </w:rPr>
        <w:t xml:space="preserve">                        </w:t>
      </w:r>
      <w:r>
        <w:rPr>
          <w:b/>
          <w:lang w:val="en-US"/>
        </w:rPr>
        <w:t>Ab</w:t>
      </w:r>
    </w:p>
    <w:p w:rsidR="00B868C1" w:rsidRPr="00777BC8" w:rsidRDefault="00B868C1" w:rsidP="00B868C1">
      <w:r>
        <w:t>Видишь ли, это весьма непростая забота — работать богом,</w:t>
      </w:r>
    </w:p>
    <w:p w:rsidR="005A0390" w:rsidRPr="005A0390" w:rsidRDefault="005A0390" w:rsidP="005A0390">
      <w:pPr>
        <w:rPr>
          <w:b/>
        </w:rPr>
      </w:pPr>
      <w:proofErr w:type="spellStart"/>
      <w:r w:rsidRPr="005A0390">
        <w:rPr>
          <w:b/>
          <w:lang w:val="en-US"/>
        </w:rPr>
        <w:t>Fm</w:t>
      </w:r>
      <w:proofErr w:type="spellEnd"/>
      <w:r w:rsidRPr="005A0390">
        <w:rPr>
          <w:b/>
        </w:rPr>
        <w:t xml:space="preserve">                               </w:t>
      </w:r>
      <w:r w:rsidRPr="00777BC8">
        <w:rPr>
          <w:b/>
        </w:rPr>
        <w:t xml:space="preserve">                           </w:t>
      </w:r>
      <w:r w:rsidRPr="005A0390">
        <w:rPr>
          <w:b/>
        </w:rPr>
        <w:t xml:space="preserve"> </w:t>
      </w:r>
      <w:r>
        <w:rPr>
          <w:b/>
          <w:lang w:val="en-US"/>
        </w:rPr>
        <w:t>G</w:t>
      </w:r>
      <w:r w:rsidRPr="005A0390">
        <w:rPr>
          <w:b/>
        </w:rPr>
        <w:t xml:space="preserve"> </w:t>
      </w:r>
    </w:p>
    <w:p w:rsidR="00B868C1" w:rsidRPr="00777BC8" w:rsidRDefault="00B868C1" w:rsidP="00B868C1">
      <w:r>
        <w:t>Боги, совсем, как люди, должны хорошо знать свои места.</w:t>
      </w:r>
    </w:p>
    <w:p w:rsidR="00D34098" w:rsidRPr="00D34098" w:rsidRDefault="00D34098" w:rsidP="00D34098">
      <w:pPr>
        <w:rPr>
          <w:b/>
        </w:rPr>
      </w:pPr>
      <w:proofErr w:type="spellStart"/>
      <w:r w:rsidRPr="005A0390">
        <w:rPr>
          <w:b/>
          <w:lang w:val="en-US"/>
        </w:rPr>
        <w:t>Fm</w:t>
      </w:r>
      <w:proofErr w:type="spellEnd"/>
      <w:r w:rsidRPr="00D34098">
        <w:rPr>
          <w:b/>
        </w:rPr>
        <w:t xml:space="preserve">                                </w:t>
      </w:r>
      <w:r>
        <w:rPr>
          <w:b/>
          <w:lang w:val="en-US"/>
        </w:rPr>
        <w:t>G</w:t>
      </w:r>
      <w:r w:rsidRPr="00D34098">
        <w:rPr>
          <w:b/>
        </w:rPr>
        <w:t xml:space="preserve">                      </w:t>
      </w:r>
      <w:r>
        <w:rPr>
          <w:b/>
          <w:lang w:val="en-US"/>
        </w:rPr>
        <w:t>Cm</w:t>
      </w:r>
      <w:r w:rsidRPr="00D34098">
        <w:rPr>
          <w:b/>
        </w:rPr>
        <w:t xml:space="preserve">                        </w:t>
      </w:r>
      <w:r>
        <w:rPr>
          <w:b/>
          <w:lang w:val="en-US"/>
        </w:rPr>
        <w:t>Ab</w:t>
      </w:r>
    </w:p>
    <w:p w:rsidR="00B868C1" w:rsidRPr="00777BC8" w:rsidRDefault="00B868C1" w:rsidP="00B868C1">
      <w:r>
        <w:t>А я увидал вертихвостку-служанку среди кромешного ада,</w:t>
      </w:r>
    </w:p>
    <w:p w:rsidR="00D34098" w:rsidRPr="005A0390" w:rsidRDefault="00D34098" w:rsidP="00D34098">
      <w:pPr>
        <w:rPr>
          <w:b/>
        </w:rPr>
      </w:pPr>
      <w:proofErr w:type="spellStart"/>
      <w:r w:rsidRPr="005A0390">
        <w:rPr>
          <w:b/>
          <w:lang w:val="en-US"/>
        </w:rPr>
        <w:t>Fm</w:t>
      </w:r>
      <w:proofErr w:type="spellEnd"/>
      <w:r w:rsidRPr="005A0390">
        <w:rPr>
          <w:b/>
        </w:rPr>
        <w:t xml:space="preserve">                               </w:t>
      </w:r>
      <w:r w:rsidRPr="00D34098">
        <w:rPr>
          <w:b/>
        </w:rPr>
        <w:t xml:space="preserve">                           </w:t>
      </w:r>
      <w:r w:rsidRPr="005A0390">
        <w:rPr>
          <w:b/>
        </w:rPr>
        <w:t xml:space="preserve"> </w:t>
      </w:r>
      <w:r>
        <w:rPr>
          <w:b/>
          <w:lang w:val="en-US"/>
        </w:rPr>
        <w:t>G</w:t>
      </w:r>
      <w:r w:rsidRPr="005A0390">
        <w:rPr>
          <w:b/>
        </w:rPr>
        <w:t xml:space="preserve"> </w:t>
      </w:r>
    </w:p>
    <w:p w:rsidR="00B868C1" w:rsidRPr="00777BC8" w:rsidRDefault="00B868C1" w:rsidP="00B868C1">
      <w:proofErr w:type="gramStart"/>
      <w:r>
        <w:t>Тащившую</w:t>
      </w:r>
      <w:proofErr w:type="gramEnd"/>
      <w:r>
        <w:t xml:space="preserve"> из ниоткуда на тощей спине тяжёлый мешок.</w:t>
      </w:r>
    </w:p>
    <w:p w:rsidR="00D34098" w:rsidRPr="00D34098" w:rsidRDefault="00D34098" w:rsidP="00D34098">
      <w:pPr>
        <w:rPr>
          <w:b/>
        </w:rPr>
      </w:pPr>
      <w:proofErr w:type="spellStart"/>
      <w:r w:rsidRPr="005A0390">
        <w:rPr>
          <w:b/>
          <w:lang w:val="en-US"/>
        </w:rPr>
        <w:t>Fm</w:t>
      </w:r>
      <w:proofErr w:type="spellEnd"/>
      <w:r w:rsidRPr="00D34098">
        <w:rPr>
          <w:b/>
        </w:rPr>
        <w:t xml:space="preserve">                                </w:t>
      </w:r>
      <w:r>
        <w:rPr>
          <w:b/>
          <w:lang w:val="en-US"/>
        </w:rPr>
        <w:t>G</w:t>
      </w:r>
      <w:r w:rsidRPr="00D34098">
        <w:rPr>
          <w:b/>
        </w:rPr>
        <w:t xml:space="preserve">                      </w:t>
      </w:r>
      <w:r>
        <w:rPr>
          <w:b/>
          <w:lang w:val="en-US"/>
        </w:rPr>
        <w:t>Cm</w:t>
      </w:r>
      <w:r w:rsidRPr="00D34098">
        <w:rPr>
          <w:b/>
        </w:rPr>
        <w:t xml:space="preserve">                        </w:t>
      </w:r>
      <w:r>
        <w:rPr>
          <w:b/>
          <w:lang w:val="en-US"/>
        </w:rPr>
        <w:t>Ab</w:t>
      </w:r>
    </w:p>
    <w:p w:rsidR="00B868C1" w:rsidRPr="00D34098" w:rsidRDefault="00B868C1" w:rsidP="00B868C1">
      <w:r>
        <w:t xml:space="preserve">Я дал ей монету, спросив, куда направился дон </w:t>
      </w:r>
      <w:proofErr w:type="spellStart"/>
      <w:r>
        <w:t>Румата</w:t>
      </w:r>
      <w:proofErr w:type="spellEnd"/>
      <w:r>
        <w:t>,</w:t>
      </w:r>
    </w:p>
    <w:p w:rsidR="00D34098" w:rsidRPr="00D34098" w:rsidRDefault="00D34098" w:rsidP="00D34098">
      <w:pPr>
        <w:rPr>
          <w:b/>
        </w:rPr>
      </w:pPr>
      <w:proofErr w:type="spellStart"/>
      <w:r w:rsidRPr="005A0390">
        <w:rPr>
          <w:b/>
          <w:lang w:val="en-US"/>
        </w:rPr>
        <w:t>Fm</w:t>
      </w:r>
      <w:proofErr w:type="spellEnd"/>
      <w:r w:rsidRPr="00D34098">
        <w:rPr>
          <w:b/>
        </w:rPr>
        <w:t xml:space="preserve">                         </w:t>
      </w:r>
      <w:r w:rsidRPr="00777BC8">
        <w:rPr>
          <w:b/>
        </w:rPr>
        <w:t xml:space="preserve">         </w:t>
      </w:r>
      <w:r w:rsidRPr="00D34098">
        <w:rPr>
          <w:b/>
        </w:rPr>
        <w:t xml:space="preserve">       </w:t>
      </w:r>
      <w:r>
        <w:rPr>
          <w:b/>
          <w:lang w:val="en-US"/>
        </w:rPr>
        <w:t>G</w:t>
      </w:r>
      <w:r w:rsidRPr="00D34098">
        <w:rPr>
          <w:b/>
        </w:rPr>
        <w:t xml:space="preserve">      </w:t>
      </w:r>
      <w:r w:rsidRPr="00777BC8">
        <w:rPr>
          <w:b/>
        </w:rPr>
        <w:t xml:space="preserve">     </w:t>
      </w:r>
      <w:r w:rsidRPr="00D34098">
        <w:rPr>
          <w:b/>
        </w:rPr>
        <w:t xml:space="preserve">                </w:t>
      </w:r>
      <w:r>
        <w:rPr>
          <w:b/>
          <w:lang w:val="en-US"/>
        </w:rPr>
        <w:t>Cm</w:t>
      </w:r>
      <w:r w:rsidRPr="00D34098">
        <w:rPr>
          <w:b/>
        </w:rPr>
        <w:t xml:space="preserve"> </w:t>
      </w:r>
    </w:p>
    <w:p w:rsidR="00B868C1" w:rsidRDefault="00B868C1" w:rsidP="00B868C1">
      <w:r>
        <w:t>Она кивнула, мол, там же видно, где он прошёл.</w:t>
      </w:r>
    </w:p>
    <w:p w:rsidR="00B868C1" w:rsidRPr="00777BC8" w:rsidRDefault="00B868C1" w:rsidP="00B868C1"/>
    <w:p w:rsidR="00D34098" w:rsidRPr="00D34098" w:rsidRDefault="00D34098" w:rsidP="00B868C1">
      <w:r>
        <w:rPr>
          <w:i/>
        </w:rPr>
        <w:t>И переход на вступлени</w:t>
      </w:r>
      <w:r>
        <w:t>е.</w:t>
      </w:r>
    </w:p>
    <w:p w:rsidR="00D34098" w:rsidRPr="00777BC8" w:rsidRDefault="00D34098" w:rsidP="00B868C1"/>
    <w:p w:rsidR="00B868C1" w:rsidRDefault="00B868C1" w:rsidP="00B868C1">
      <w:r>
        <w:t>И били монахи высокими лбами о плиты холодного пола,</w:t>
      </w:r>
    </w:p>
    <w:p w:rsidR="00B868C1" w:rsidRDefault="00B868C1" w:rsidP="00B868C1">
      <w:r>
        <w:t>Их бритые головы были в крови от лопнувших витражей.</w:t>
      </w:r>
    </w:p>
    <w:p w:rsidR="00B868C1" w:rsidRDefault="00B868C1" w:rsidP="00B868C1">
      <w:r>
        <w:t>«Возьми воды из колодца!» «Нельзя, ведь колодец телами полон»</w:t>
      </w:r>
    </w:p>
    <w:p w:rsidR="00B868C1" w:rsidRDefault="00B868C1" w:rsidP="00B868C1">
      <w:r>
        <w:t>А солнечный свет отражается тускло в уже занесённом ноже.</w:t>
      </w:r>
    </w:p>
    <w:p w:rsidR="00B868C1" w:rsidRDefault="00B868C1" w:rsidP="00B868C1">
      <w:r>
        <w:t>И я, не слезая с коня, поймал за шкирку жирного брата:</w:t>
      </w:r>
    </w:p>
    <w:p w:rsidR="00B868C1" w:rsidRDefault="00B868C1" w:rsidP="00B868C1">
      <w:proofErr w:type="gramStart"/>
      <w:r>
        <w:t>Не бойся, мол</w:t>
      </w:r>
      <w:proofErr w:type="gramEnd"/>
      <w:r>
        <w:t>, лысый, тебя освежую не я — и то хорошо!</w:t>
      </w:r>
    </w:p>
    <w:p w:rsidR="00B868C1" w:rsidRDefault="00B868C1" w:rsidP="00B868C1">
      <w:r>
        <w:t xml:space="preserve">Я просто спросил у него, куда направился дон </w:t>
      </w:r>
      <w:proofErr w:type="spellStart"/>
      <w:r>
        <w:t>Румата</w:t>
      </w:r>
      <w:proofErr w:type="spellEnd"/>
      <w:r>
        <w:t>,</w:t>
      </w:r>
    </w:p>
    <w:p w:rsidR="00B868C1" w:rsidRDefault="00B868C1" w:rsidP="00B868C1">
      <w:r>
        <w:t>Он пролепетал, мол, там же видно, где он прошёл.</w:t>
      </w:r>
    </w:p>
    <w:p w:rsidR="00B868C1" w:rsidRDefault="00B868C1" w:rsidP="00B868C1"/>
    <w:p w:rsidR="00B868C1" w:rsidRDefault="00B868C1" w:rsidP="00B868C1">
      <w:r>
        <w:t>Горели здания и смотрели пустыми глазницами окон,</w:t>
      </w:r>
    </w:p>
    <w:p w:rsidR="00B868C1" w:rsidRDefault="00B868C1" w:rsidP="00B868C1">
      <w:r>
        <w:t xml:space="preserve">Летали стрелы то здесь, то там, везде раздавался свист, </w:t>
      </w:r>
    </w:p>
    <w:p w:rsidR="00B868C1" w:rsidRDefault="00B868C1" w:rsidP="00B868C1">
      <w:r>
        <w:t>А красное зарево двигалось по направлению от востока</w:t>
      </w:r>
    </w:p>
    <w:p w:rsidR="00B868C1" w:rsidRDefault="00B868C1" w:rsidP="00B868C1">
      <w:r>
        <w:t>Под хриплые крики убийц и визг насилуемых девиц.</w:t>
      </w:r>
    </w:p>
    <w:p w:rsidR="00B868C1" w:rsidRDefault="00B868C1" w:rsidP="00B868C1">
      <w:r>
        <w:t>А конь спотыкался о трупы и тех, кто дышал, хотя, в общем, на ладан:</w:t>
      </w:r>
    </w:p>
    <w:p w:rsidR="00B868C1" w:rsidRDefault="00B868C1" w:rsidP="00B868C1">
      <w:r>
        <w:t>Я дал одному напиться из фляги, пусть жребий его решён,</w:t>
      </w:r>
    </w:p>
    <w:p w:rsidR="00B868C1" w:rsidRDefault="00B868C1" w:rsidP="00B868C1">
      <w:r>
        <w:t xml:space="preserve">И смыв с лица его кровь, я спросил, куда двинулся дон </w:t>
      </w:r>
      <w:proofErr w:type="spellStart"/>
      <w:r>
        <w:t>Румата</w:t>
      </w:r>
      <w:proofErr w:type="spellEnd"/>
      <w:r>
        <w:t>,</w:t>
      </w:r>
    </w:p>
    <w:p w:rsidR="00B868C1" w:rsidRDefault="00B868C1" w:rsidP="00B868C1">
      <w:r>
        <w:t>А он прохрипел: «Ты же видишь, где он прошёл».</w:t>
      </w:r>
    </w:p>
    <w:p w:rsidR="00B868C1" w:rsidRDefault="00B868C1" w:rsidP="00B868C1"/>
    <w:p w:rsidR="00B868C1" w:rsidRDefault="00B868C1" w:rsidP="00B868C1">
      <w:r>
        <w:t>А замок уже в двух шагах, полотнище знамени треплет ветер,</w:t>
      </w:r>
    </w:p>
    <w:p w:rsidR="00B868C1" w:rsidRDefault="00B868C1" w:rsidP="00B868C1">
      <w:r>
        <w:t>На нём царапает воздух когтистыми лапами чёрный зверь,</w:t>
      </w:r>
    </w:p>
    <w:p w:rsidR="00B868C1" w:rsidRDefault="00B868C1" w:rsidP="00B868C1">
      <w:r>
        <w:t>И даже булыжники мостовой, пережившие много столетий,</w:t>
      </w:r>
    </w:p>
    <w:p w:rsidR="00B868C1" w:rsidRDefault="00B868C1" w:rsidP="00B868C1">
      <w:r>
        <w:t>Не видывали никогда столько крови, сколько впитали теперь.</w:t>
      </w:r>
    </w:p>
    <w:p w:rsidR="00B868C1" w:rsidRDefault="00B868C1" w:rsidP="00B868C1">
      <w:r>
        <w:t>И лишь одинокий рыцарь в измятых ударами копий латах</w:t>
      </w:r>
    </w:p>
    <w:p w:rsidR="00B868C1" w:rsidRDefault="00B868C1" w:rsidP="00B868C1">
      <w:r>
        <w:t>Стоял у огромных ворот и поэтому был немного смешон…</w:t>
      </w:r>
    </w:p>
    <w:p w:rsidR="00B868C1" w:rsidRDefault="00B868C1" w:rsidP="00B868C1">
      <w:r>
        <w:t xml:space="preserve">А я хотел спросить, куда направился дон </w:t>
      </w:r>
      <w:proofErr w:type="spellStart"/>
      <w:r>
        <w:t>Румата</w:t>
      </w:r>
      <w:proofErr w:type="spellEnd"/>
      <w:r>
        <w:t>,</w:t>
      </w:r>
    </w:p>
    <w:p w:rsidR="00B868C1" w:rsidRDefault="00B868C1" w:rsidP="00B868C1">
      <w:r>
        <w:t>Но промолчал: было видно, где он прошёл.</w:t>
      </w:r>
    </w:p>
    <w:p w:rsidR="00B868C1" w:rsidRDefault="00B868C1" w:rsidP="00B868C1"/>
    <w:p w:rsidR="00B868C1" w:rsidRDefault="00B868C1" w:rsidP="00B868C1">
      <w:r>
        <w:t>И я проходил через залы пустые, о мертвецов спотыкаясь,</w:t>
      </w:r>
    </w:p>
    <w:p w:rsidR="00B868C1" w:rsidRDefault="00B868C1" w:rsidP="00B868C1">
      <w:r>
        <w:t>Стены измараны кровью, везде штабеля изувеченных тел,</w:t>
      </w:r>
    </w:p>
    <w:p w:rsidR="00B868C1" w:rsidRDefault="00B868C1" w:rsidP="00B868C1">
      <w:r>
        <w:t>И если среди скотобойни подобной живые случайно остались,</w:t>
      </w:r>
    </w:p>
    <w:p w:rsidR="00B868C1" w:rsidRDefault="00B868C1" w:rsidP="00B868C1">
      <w:r>
        <w:t>То я на их месте уже оставаться в живых бы совсем не хотел.</w:t>
      </w:r>
    </w:p>
    <w:p w:rsidR="00B868C1" w:rsidRDefault="00B868C1" w:rsidP="00B868C1">
      <w:r>
        <w:t>И я обнаружил его в тронном зале: сидел, бормоча непонятно,</w:t>
      </w:r>
    </w:p>
    <w:p w:rsidR="00B868C1" w:rsidRDefault="00B868C1" w:rsidP="00B868C1">
      <w:r>
        <w:t>Он какие-то странные фразы и тяжко дышал приоткрытым ртом…</w:t>
      </w:r>
    </w:p>
    <w:p w:rsidR="00B868C1" w:rsidRDefault="00B868C1" w:rsidP="00B868C1">
      <w:r>
        <w:t xml:space="preserve">Я задал ему вопрос: «Что ж ты наделал-то, дон </w:t>
      </w:r>
      <w:proofErr w:type="spellStart"/>
      <w:r>
        <w:t>Румата</w:t>
      </w:r>
      <w:proofErr w:type="spellEnd"/>
      <w:r>
        <w:t>?..»</w:t>
      </w:r>
    </w:p>
    <w:p w:rsidR="00B868C1" w:rsidRDefault="00B868C1" w:rsidP="00B868C1">
      <w:r>
        <w:t>Он отвечал: «Моё имя Антон».</w:t>
      </w:r>
    </w:p>
    <w:p w:rsidR="00B868C1" w:rsidRDefault="00B868C1" w:rsidP="001C2198"/>
    <w:sectPr w:rsidR="00B86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E5"/>
    <w:rsid w:val="00093564"/>
    <w:rsid w:val="0010653A"/>
    <w:rsid w:val="001461C0"/>
    <w:rsid w:val="001C2198"/>
    <w:rsid w:val="001D5A49"/>
    <w:rsid w:val="0024385D"/>
    <w:rsid w:val="004B572D"/>
    <w:rsid w:val="004C6519"/>
    <w:rsid w:val="005A0390"/>
    <w:rsid w:val="006172EF"/>
    <w:rsid w:val="00630638"/>
    <w:rsid w:val="0065326F"/>
    <w:rsid w:val="006B1EE5"/>
    <w:rsid w:val="006E50A7"/>
    <w:rsid w:val="006F4DC0"/>
    <w:rsid w:val="00761EC1"/>
    <w:rsid w:val="00777BC8"/>
    <w:rsid w:val="0080692D"/>
    <w:rsid w:val="008152C8"/>
    <w:rsid w:val="008A63A5"/>
    <w:rsid w:val="009568FF"/>
    <w:rsid w:val="00956FBF"/>
    <w:rsid w:val="009B7DF3"/>
    <w:rsid w:val="009C35A0"/>
    <w:rsid w:val="00A556BD"/>
    <w:rsid w:val="00AD3C20"/>
    <w:rsid w:val="00B50BA1"/>
    <w:rsid w:val="00B868C1"/>
    <w:rsid w:val="00BF0099"/>
    <w:rsid w:val="00BF7CDF"/>
    <w:rsid w:val="00D34098"/>
    <w:rsid w:val="00D47AB8"/>
    <w:rsid w:val="00DA7BC3"/>
    <w:rsid w:val="00DC600D"/>
    <w:rsid w:val="00EA0D5B"/>
    <w:rsid w:val="00F17003"/>
    <w:rsid w:val="00F243A7"/>
    <w:rsid w:val="00FD0758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198"/>
  </w:style>
  <w:style w:type="paragraph" w:styleId="2">
    <w:name w:val="heading 2"/>
    <w:basedOn w:val="a"/>
    <w:next w:val="a"/>
    <w:link w:val="20"/>
    <w:qFormat/>
    <w:rsid w:val="001C2198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198"/>
    <w:rPr>
      <w:rFonts w:ascii="Arial" w:hAnsi="Arial" w:cs="Arial"/>
      <w:b/>
      <w:sz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198"/>
  </w:style>
  <w:style w:type="paragraph" w:styleId="2">
    <w:name w:val="heading 2"/>
    <w:basedOn w:val="a"/>
    <w:next w:val="a"/>
    <w:link w:val="20"/>
    <w:qFormat/>
    <w:rsid w:val="001C2198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198"/>
    <w:rPr>
      <w:rFonts w:ascii="Arial" w:hAnsi="Arial" w:cs="Arial"/>
      <w:b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9178-84FB-416C-9283-3F047AB2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</cp:lastModifiedBy>
  <cp:revision>21</cp:revision>
  <dcterms:created xsi:type="dcterms:W3CDTF">2015-01-15T21:46:00Z</dcterms:created>
  <dcterms:modified xsi:type="dcterms:W3CDTF">2018-09-29T07:14:00Z</dcterms:modified>
</cp:coreProperties>
</file>